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B053" w14:textId="4BB02526" w:rsidR="002436C1" w:rsidRDefault="00520635" w:rsidP="002436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1641397"/>
      <w:r>
        <w:rPr>
          <w:noProof/>
        </w:rPr>
        <w:drawing>
          <wp:inline distT="0" distB="0" distL="0" distR="0" wp14:anchorId="3F8DFA8C" wp14:editId="6DC55A53">
            <wp:extent cx="6120130" cy="2341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20149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2E38C" w14:textId="3BCE82B2" w:rsidR="00B9707B" w:rsidRDefault="00B9707B" w:rsidP="002436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EB0CE" w14:textId="77777777" w:rsidR="00B9707B" w:rsidRPr="00B50F4F" w:rsidRDefault="00B9707B" w:rsidP="00520635">
      <w:pPr>
        <w:rPr>
          <w:rFonts w:ascii="Times New Roman" w:hAnsi="Times New Roman" w:cs="Times New Roman"/>
          <w:sz w:val="24"/>
          <w:szCs w:val="24"/>
        </w:rPr>
      </w:pPr>
    </w:p>
    <w:p w14:paraId="44F76944" w14:textId="77777777" w:rsidR="00CD4D51" w:rsidRDefault="00B9707B" w:rsidP="00593F68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B9707B">
        <w:rPr>
          <w:rFonts w:ascii="Times New Roman" w:hAnsi="Times New Roman" w:cs="Times New Roman"/>
          <w:b/>
          <w:color w:val="000000"/>
          <w:sz w:val="72"/>
          <w:szCs w:val="72"/>
        </w:rPr>
        <w:t>Программа</w:t>
      </w:r>
    </w:p>
    <w:p w14:paraId="2DA0B910" w14:textId="1344798A" w:rsidR="00B9707B" w:rsidRPr="00B9707B" w:rsidRDefault="00B9707B" w:rsidP="00593F68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B9707B">
        <w:rPr>
          <w:rFonts w:ascii="Times New Roman" w:hAnsi="Times New Roman" w:cs="Times New Roman"/>
          <w:b/>
          <w:color w:val="000000"/>
          <w:sz w:val="72"/>
          <w:szCs w:val="72"/>
        </w:rPr>
        <w:t xml:space="preserve"> наставничества</w:t>
      </w:r>
    </w:p>
    <w:p w14:paraId="537F7D57" w14:textId="43371323" w:rsidR="00B9707B" w:rsidRPr="00B9707B" w:rsidRDefault="00B9707B" w:rsidP="00B9707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9707B">
        <w:rPr>
          <w:rFonts w:ascii="Times New Roman" w:hAnsi="Times New Roman" w:cs="Times New Roman"/>
          <w:b/>
          <w:sz w:val="72"/>
          <w:szCs w:val="72"/>
        </w:rPr>
        <w:t>на 202</w:t>
      </w:r>
      <w:r w:rsidR="00B00B4E">
        <w:rPr>
          <w:rFonts w:ascii="Times New Roman" w:hAnsi="Times New Roman" w:cs="Times New Roman"/>
          <w:b/>
          <w:sz w:val="72"/>
          <w:szCs w:val="72"/>
        </w:rPr>
        <w:t>5</w:t>
      </w:r>
      <w:r w:rsidRPr="00B9707B">
        <w:rPr>
          <w:rFonts w:ascii="Times New Roman" w:hAnsi="Times New Roman" w:cs="Times New Roman"/>
          <w:b/>
          <w:sz w:val="72"/>
          <w:szCs w:val="72"/>
        </w:rPr>
        <w:t xml:space="preserve"> – 202</w:t>
      </w:r>
      <w:r w:rsidR="00B00B4E">
        <w:rPr>
          <w:rFonts w:ascii="Times New Roman" w:hAnsi="Times New Roman" w:cs="Times New Roman"/>
          <w:b/>
          <w:sz w:val="72"/>
          <w:szCs w:val="72"/>
        </w:rPr>
        <w:t>6</w:t>
      </w:r>
      <w:r w:rsidRPr="00B9707B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14:paraId="29BCC6B7" w14:textId="3A210FDB" w:rsidR="00593F68" w:rsidRPr="00593F68" w:rsidRDefault="00593F68" w:rsidP="00593F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4A2020C3" w14:textId="77777777" w:rsidR="00A86F2A" w:rsidRPr="00A86F2A" w:rsidRDefault="00A86F2A" w:rsidP="00A86F2A">
      <w:pPr>
        <w:pStyle w:val="a3"/>
        <w:jc w:val="center"/>
        <w:rPr>
          <w:b/>
          <w:color w:val="000000"/>
        </w:rPr>
      </w:pPr>
    </w:p>
    <w:p w14:paraId="4D95C137" w14:textId="77777777"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235CC" w14:textId="77777777" w:rsidR="00A86F2A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0C768C48" w14:textId="77777777" w:rsidR="002436C1" w:rsidRPr="00B9707B" w:rsidRDefault="00A86F2A" w:rsidP="002436C1">
      <w:pPr>
        <w:rPr>
          <w:rFonts w:ascii="Times New Roman" w:hAnsi="Times New Roman" w:cs="Times New Roman"/>
          <w:b/>
          <w:sz w:val="36"/>
          <w:szCs w:val="36"/>
        </w:rPr>
      </w:pPr>
      <w:r w:rsidRPr="00B9707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</w:t>
      </w:r>
      <w:r w:rsidR="002436C1" w:rsidRPr="00B9707B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Pr="00B9707B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14:paraId="373F9E48" w14:textId="77777777" w:rsidR="00B9707B" w:rsidRPr="00B9707B" w:rsidRDefault="002436C1" w:rsidP="00A86F2A">
      <w:pPr>
        <w:ind w:right="-1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  <w:r w:rsidRPr="00B9707B">
        <w:rPr>
          <w:rFonts w:ascii="Times New Roman" w:hAnsi="Times New Roman" w:cs="Times New Roman"/>
          <w:bCs/>
          <w:iCs/>
          <w:sz w:val="36"/>
          <w:szCs w:val="36"/>
        </w:rPr>
        <w:t>Составител</w:t>
      </w:r>
      <w:r w:rsidR="00B9707B" w:rsidRPr="00B9707B">
        <w:rPr>
          <w:rFonts w:ascii="Times New Roman" w:hAnsi="Times New Roman" w:cs="Times New Roman"/>
          <w:bCs/>
          <w:iCs/>
          <w:sz w:val="36"/>
          <w:szCs w:val="36"/>
        </w:rPr>
        <w:t>ь</w:t>
      </w:r>
      <w:r w:rsidRPr="00B9707B">
        <w:rPr>
          <w:rFonts w:ascii="Times New Roman" w:hAnsi="Times New Roman" w:cs="Times New Roman"/>
          <w:bCs/>
          <w:iCs/>
          <w:sz w:val="36"/>
          <w:szCs w:val="36"/>
        </w:rPr>
        <w:t xml:space="preserve">:  </w:t>
      </w:r>
    </w:p>
    <w:p w14:paraId="3AF07056" w14:textId="132E2973" w:rsidR="002436C1" w:rsidRPr="00B9707B" w:rsidRDefault="009A4ED8" w:rsidP="00A86F2A">
      <w:pPr>
        <w:ind w:right="-1"/>
        <w:jc w:val="right"/>
        <w:rPr>
          <w:rFonts w:ascii="Times New Roman" w:hAnsi="Times New Roman" w:cs="Times New Roman"/>
          <w:bCs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Аврамец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 М. В.,</w:t>
      </w:r>
    </w:p>
    <w:p w14:paraId="1DECDBF1" w14:textId="1F75447D" w:rsidR="002436C1" w:rsidRPr="00B9707B" w:rsidRDefault="00B9707B" w:rsidP="00A86F2A">
      <w:pPr>
        <w:ind w:right="-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B9707B">
        <w:rPr>
          <w:rFonts w:ascii="Times New Roman" w:hAnsi="Times New Roman" w:cs="Times New Roman"/>
          <w:bCs/>
          <w:iCs/>
          <w:sz w:val="36"/>
          <w:szCs w:val="36"/>
        </w:rPr>
        <w:t>у</w:t>
      </w:r>
      <w:r w:rsidR="008E566B" w:rsidRPr="00B9707B">
        <w:rPr>
          <w:rFonts w:ascii="Times New Roman" w:hAnsi="Times New Roman" w:cs="Times New Roman"/>
          <w:bCs/>
          <w:iCs/>
          <w:sz w:val="36"/>
          <w:szCs w:val="36"/>
        </w:rPr>
        <w:t>чител</w:t>
      </w:r>
      <w:r w:rsidRPr="00B9707B">
        <w:rPr>
          <w:rFonts w:ascii="Times New Roman" w:hAnsi="Times New Roman" w:cs="Times New Roman"/>
          <w:bCs/>
          <w:iCs/>
          <w:sz w:val="36"/>
          <w:szCs w:val="36"/>
        </w:rPr>
        <w:t xml:space="preserve">ь </w:t>
      </w:r>
      <w:r w:rsidR="009A4ED8">
        <w:rPr>
          <w:rFonts w:ascii="Times New Roman" w:hAnsi="Times New Roman" w:cs="Times New Roman"/>
          <w:bCs/>
          <w:iCs/>
          <w:sz w:val="36"/>
          <w:szCs w:val="36"/>
        </w:rPr>
        <w:t>физической культуры</w:t>
      </w:r>
    </w:p>
    <w:p w14:paraId="22BE7934" w14:textId="77777777" w:rsidR="00593F68" w:rsidRPr="00B9707B" w:rsidRDefault="00593F68" w:rsidP="00A86F2A">
      <w:pPr>
        <w:ind w:right="-1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D718A2" w14:textId="77777777"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14:paraId="761EB7FB" w14:textId="63BED79F" w:rsidR="00B37E7E" w:rsidRDefault="002436C1" w:rsidP="00371C93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1C93">
        <w:rPr>
          <w:rFonts w:ascii="Times New Roman" w:hAnsi="Times New Roman" w:cs="Times New Roman"/>
          <w:bCs/>
          <w:sz w:val="36"/>
          <w:szCs w:val="36"/>
        </w:rPr>
        <w:t>г</w:t>
      </w:r>
    </w:p>
    <w:p w14:paraId="2B62E60D" w14:textId="77777777" w:rsidR="00371C93" w:rsidRPr="00371C93" w:rsidRDefault="00371C93" w:rsidP="00371C93">
      <w:pPr>
        <w:jc w:val="center"/>
        <w:rPr>
          <w:rFonts w:ascii="Times New Roman" w:hAnsi="Times New Roman" w:cs="Times New Roman"/>
          <w:bCs/>
          <w:sz w:val="36"/>
          <w:szCs w:val="36"/>
        </w:rPr>
        <w:sectPr w:rsidR="00371C93" w:rsidRPr="00371C93" w:rsidSect="006774DF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bookmarkEnd w:id="0"/>
    <w:p w14:paraId="38AE4A7F" w14:textId="571449F5" w:rsidR="005A0004" w:rsidRPr="00371C93" w:rsidRDefault="00371C93" w:rsidP="00371C93">
      <w:pPr>
        <w:pStyle w:val="a3"/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1C3ADF" w:rsidRPr="00371C93">
        <w:rPr>
          <w:b/>
          <w:bCs/>
        </w:rPr>
        <w:t>ПОЯСНИТЕЛЬНАЯ ЗАПИСКА</w:t>
      </w:r>
    </w:p>
    <w:p w14:paraId="20F39BEE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система образования предъявляет особые требования к учителю, т.к. он призван обеспечить эмоциональное, социальное и психологическое становление личности обучающегося. Но это по силам только учителям, обладающим высокой профессиональной мотивацией и способным к профессиональному и личностному росту.</w:t>
      </w:r>
    </w:p>
    <w:p w14:paraId="3CB1C4C4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:</w:t>
      </w:r>
    </w:p>
    <w:p w14:paraId="0AD65BBD" w14:textId="77777777" w:rsidR="009A4ED8" w:rsidRPr="009A4ED8" w:rsidRDefault="009A4ED8" w:rsidP="00371C93">
      <w:pPr>
        <w:numPr>
          <w:ilvl w:val="0"/>
          <w:numId w:val="25"/>
        </w:numPr>
        <w:shd w:val="clear" w:color="auto" w:fill="FFFFFF"/>
        <w:spacing w:line="240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социальный запрос к образованию означает одновременное освоение молодым педагогом старых и новых установок, что тормозит и осложняет его профессиональное становление;</w:t>
      </w:r>
    </w:p>
    <w:p w14:paraId="5C8A0E8A" w14:textId="77777777" w:rsidR="009A4ED8" w:rsidRPr="009A4ED8" w:rsidRDefault="009A4ED8" w:rsidP="00371C93">
      <w:pPr>
        <w:numPr>
          <w:ilvl w:val="0"/>
          <w:numId w:val="25"/>
        </w:numPr>
        <w:shd w:val="clear" w:color="auto" w:fill="FFFFFF"/>
        <w:spacing w:line="240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е взглядов молодого и старшего поколений педагогов иногда переходит в нежелательное их противостояние;</w:t>
      </w:r>
    </w:p>
    <w:p w14:paraId="375CBCC5" w14:textId="77777777" w:rsidR="009A4ED8" w:rsidRPr="009A4ED8" w:rsidRDefault="009A4ED8" w:rsidP="00371C93">
      <w:pPr>
        <w:numPr>
          <w:ilvl w:val="0"/>
          <w:numId w:val="25"/>
        </w:numPr>
        <w:shd w:val="clear" w:color="auto" w:fill="FFFFFF"/>
        <w:spacing w:line="240" w:lineRule="auto"/>
        <w:ind w:left="0"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взаимодействие семьи и школы требует специальной подготовки молодых учителей к работе с родителями.</w:t>
      </w:r>
    </w:p>
    <w:p w14:paraId="7BC295F9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 «Наставничество»  должна помочь становлению молодого педагога на всех уровнях данного процесса.</w:t>
      </w:r>
    </w:p>
    <w:p w14:paraId="73006B70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молодых специалистов – одна из ключевых задач образовательной политики.</w:t>
      </w:r>
    </w:p>
    <w:p w14:paraId="72269CCC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 Новые требования к учителю предъявляет и Профессиональный стандарт педагога.</w:t>
      </w:r>
    </w:p>
    <w:p w14:paraId="4E5A3AB7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 роста его профессионализма, способствовать формированию индивидуального стиля его деятельности.</w:t>
      </w: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8B5B04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этапом в профессиональном становлении учителей является первый год работы в школе.</w:t>
      </w:r>
    </w:p>
    <w:p w14:paraId="5B2F8ECE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наставничества молодого учителя - увидеть связь между деятельностью молодого специалиста и результатами, выраженными в развитии учащихся, их общей культуре, умении применять теорию на практике.</w:t>
      </w:r>
    </w:p>
    <w:p w14:paraId="1E3D0C3F" w14:textId="3E42D29F" w:rsidR="009A4ED8" w:rsidRPr="009A4ED8" w:rsidRDefault="009A4ED8" w:rsidP="00371C93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</w:t>
      </w:r>
      <w:r w:rsidR="0037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1C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ля молодого специалиста:</w:t>
      </w:r>
    </w:p>
    <w:p w14:paraId="270B84B6" w14:textId="77777777" w:rsidR="009A4ED8" w:rsidRPr="009A4ED8" w:rsidRDefault="009A4ED8" w:rsidP="009A4ED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рактических, индивидуальных, самостоятельных навыков преподавания;</w:t>
      </w:r>
    </w:p>
    <w:p w14:paraId="7FEEF9F4" w14:textId="77777777" w:rsidR="009A4ED8" w:rsidRPr="009A4ED8" w:rsidRDefault="009A4ED8" w:rsidP="009A4ED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педагогов в вопросах педагогики и психологии;</w:t>
      </w:r>
    </w:p>
    <w:p w14:paraId="0DF7FC8E" w14:textId="77777777" w:rsidR="009A4ED8" w:rsidRPr="009A4ED8" w:rsidRDefault="009A4ED8" w:rsidP="009A4ED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14:paraId="7DA09140" w14:textId="77777777" w:rsidR="009A4ED8" w:rsidRPr="009A4ED8" w:rsidRDefault="009A4ED8" w:rsidP="009A4ED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молодых учителей в профессиональных конкурсах, фестивалях;</w:t>
      </w:r>
    </w:p>
    <w:p w14:paraId="13F130E6" w14:textId="77777777" w:rsidR="009A4ED8" w:rsidRPr="009A4ED8" w:rsidRDefault="009A4ED8" w:rsidP="009A4ED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ртфолио у каждого молодого педагога;</w:t>
      </w:r>
    </w:p>
    <w:p w14:paraId="26EDA9B8" w14:textId="77777777" w:rsidR="009A4ED8" w:rsidRPr="009A4ED8" w:rsidRDefault="009A4ED8" w:rsidP="009A4ED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прохождение процедуры аттестации.</w:t>
      </w:r>
    </w:p>
    <w:p w14:paraId="0694BA3C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1C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ля наставника:</w:t>
      </w:r>
    </w:p>
    <w:p w14:paraId="12B940BA" w14:textId="77777777" w:rsidR="009A4ED8" w:rsidRPr="009A4ED8" w:rsidRDefault="009A4ED8" w:rsidP="00371C93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84" w:hanging="14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й способ самореализации;</w:t>
      </w:r>
    </w:p>
    <w:p w14:paraId="67F4EA7F" w14:textId="77777777" w:rsidR="009A4ED8" w:rsidRPr="009A4ED8" w:rsidRDefault="009A4ED8" w:rsidP="00371C93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84" w:hanging="14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квалификации;</w:t>
      </w:r>
    </w:p>
    <w:p w14:paraId="074B4814" w14:textId="77777777" w:rsidR="00371C93" w:rsidRDefault="009A4ED8" w:rsidP="009A4ED8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84" w:hanging="14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е более высокого уровня профессиональной компетенции.</w:t>
      </w:r>
    </w:p>
    <w:p w14:paraId="3AE99513" w14:textId="6E18DE30" w:rsidR="009A4ED8" w:rsidRPr="009A4ED8" w:rsidRDefault="009A4ED8" w:rsidP="00371C93">
      <w:pPr>
        <w:shd w:val="clear" w:color="auto" w:fill="FFFFFF"/>
        <w:spacing w:before="30" w:after="30" w:line="240" w:lineRule="auto"/>
        <w:ind w:left="284" w:firstLine="28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1C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ля</w:t>
      </w:r>
      <w:r w:rsidRPr="00371C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371C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ой организации:</w:t>
      </w:r>
    </w:p>
    <w:p w14:paraId="2E08CA4D" w14:textId="77777777" w:rsidR="009A4ED8" w:rsidRPr="009A4ED8" w:rsidRDefault="009A4ED8" w:rsidP="00371C9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адаптация молодых специалистов;</w:t>
      </w:r>
    </w:p>
    <w:p w14:paraId="2245C1FE" w14:textId="77777777" w:rsidR="009A4ED8" w:rsidRPr="009A4ED8" w:rsidRDefault="009A4ED8" w:rsidP="00371C93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</w:t>
      </w:r>
      <w:proofErr w:type="spellStart"/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емости</w:t>
      </w:r>
      <w:proofErr w:type="spellEnd"/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специалистов в образовательных организациях района.</w:t>
      </w:r>
    </w:p>
    <w:p w14:paraId="692FF4D4" w14:textId="77777777" w:rsidR="009A4ED8" w:rsidRPr="009A4ED8" w:rsidRDefault="009A4ED8" w:rsidP="009A4E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A4ED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нципы наставничества</w:t>
      </w:r>
    </w:p>
    <w:p w14:paraId="49A716CC" w14:textId="77777777" w:rsidR="00371C93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;</w:t>
      </w:r>
    </w:p>
    <w:p w14:paraId="26509E53" w14:textId="2A227809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ость;</w:t>
      </w:r>
    </w:p>
    <w:p w14:paraId="7DD695C3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прав молодого специалиста;</w:t>
      </w:r>
    </w:p>
    <w:p w14:paraId="2C3C6236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 наставника;</w:t>
      </w:r>
    </w:p>
    <w:p w14:paraId="23907B93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;</w:t>
      </w:r>
    </w:p>
    <w:p w14:paraId="78E17497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;</w:t>
      </w:r>
    </w:p>
    <w:p w14:paraId="7C42BBEA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ее желание помочь в преодолении трудностей;</w:t>
      </w:r>
    </w:p>
    <w:p w14:paraId="272FF1FA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нимание;</w:t>
      </w:r>
    </w:p>
    <w:p w14:paraId="7562C1EF" w14:textId="77777777" w:rsidR="009A4ED8" w:rsidRPr="009A4ED8" w:rsidRDefault="009A4ED8" w:rsidP="00371C93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360"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идеть личность.</w:t>
      </w:r>
    </w:p>
    <w:p w14:paraId="0763C8A4" w14:textId="77777777" w:rsidR="00371C93" w:rsidRDefault="00371C93" w:rsidP="009A4E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B6DDEA" w14:textId="2EF30B78" w:rsidR="009A4ED8" w:rsidRPr="009A4ED8" w:rsidRDefault="009A4ED8" w:rsidP="009A4E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371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</w:t>
      </w:r>
    </w:p>
    <w:p w14:paraId="4A6C5005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37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371C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эффективного вхождения в должность молодого педагога и уменьшение количества возможных ошибок, связанных с включением в новую работу; формирование </w:t>
      </w: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 и методически грамотного учителя.</w:t>
      </w:r>
    </w:p>
    <w:p w14:paraId="3846ACE1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62FE25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витие молодому специалисту интереса к педагогической деятельности и закрепление учителя в образовательном учреждении;</w:t>
      </w:r>
    </w:p>
    <w:p w14:paraId="12BC9315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14:paraId="67634499" w14:textId="77777777" w:rsidR="009A4ED8" w:rsidRPr="009A4ED8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даптации молодого педагога в коллективе, усвоение лучших традиций коллектива школы и правил поведения в образовательном учреждении, сознательного и творческого отношения к выполнению обязанностей учителя.</w:t>
      </w:r>
    </w:p>
    <w:p w14:paraId="7E008367" w14:textId="77777777" w:rsidR="009A4ED8" w:rsidRPr="00371C93" w:rsidRDefault="009A4ED8" w:rsidP="00371C93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здание  условий для профессионального становления и самореализации молодого педагога; формирование  у молодого педагога потребность в непреры</w:t>
      </w:r>
      <w:r w:rsidRPr="0037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м самообразовании.</w:t>
      </w:r>
    </w:p>
    <w:p w14:paraId="3AE83E4D" w14:textId="77777777" w:rsidR="009A4ED8" w:rsidRPr="00371C93" w:rsidRDefault="009A4ED8" w:rsidP="009A4ED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70021" w14:textId="3652A588" w:rsidR="009A4ED8" w:rsidRPr="00371C93" w:rsidRDefault="009A4ED8" w:rsidP="00371C9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71C93" w:rsidRPr="00371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«НАСТАВНИЧЕСТВО»</w:t>
      </w:r>
      <w:r w:rsidRPr="00371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A5334CD" w14:textId="61ED361C" w:rsidR="009A4ED8" w:rsidRPr="00D7314E" w:rsidRDefault="00371C93" w:rsidP="00371C93">
      <w:pPr>
        <w:spacing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ируемые результаты:</w:t>
      </w:r>
    </w:p>
    <w:p w14:paraId="287D1722" w14:textId="5D0385FC" w:rsidR="00371C93" w:rsidRPr="00D7314E" w:rsidRDefault="00D7314E" w:rsidP="00D7314E">
      <w:pPr>
        <w:spacing w:line="240" w:lineRule="auto"/>
        <w:ind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D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довлетворение интересов и запросов всех субъектов взаимодействия: молодого педагога, учителя- наставника, учащихся и образовательной организации.</w:t>
      </w:r>
    </w:p>
    <w:p w14:paraId="305930C5" w14:textId="651695FD" w:rsidR="00D7314E" w:rsidRPr="00D7314E" w:rsidRDefault="00D7314E" w:rsidP="00D7314E">
      <w:pPr>
        <w:spacing w:line="240" w:lineRule="auto"/>
        <w:ind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D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лодой педагог знакомится с деятельностью школы, развивает основные педагогические компетенции, повышает свой профессиональный и методический уровень, учится выстраивать взаимообогащающие,  конструктивные отношения с наставником, опытными учителями и учениками, успешно адаптируясь в педагогическом коллективе.</w:t>
      </w:r>
    </w:p>
    <w:p w14:paraId="603AF21D" w14:textId="465CA8BC" w:rsidR="00D7314E" w:rsidRPr="00D7314E" w:rsidRDefault="00D7314E" w:rsidP="00D7314E">
      <w:pPr>
        <w:spacing w:line="240" w:lineRule="auto"/>
        <w:ind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D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тель- наставник, в свою очередь, самосовершенствуется, повышает личный статус, получает репутацию профессионала и доверие коллектива, развивает навыки управления.</w:t>
      </w:r>
    </w:p>
    <w:p w14:paraId="4938C053" w14:textId="7CB3FD37" w:rsidR="00D7314E" w:rsidRPr="00D7314E" w:rsidRDefault="00D7314E" w:rsidP="00D7314E">
      <w:pPr>
        <w:spacing w:line="240" w:lineRule="auto"/>
        <w:ind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D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азовательная организация, таким образом, повышает профессиональный уровень, использует опыт наставничества для повышения имиджа школы, сохраняет и повышает образовательные результаты, формирует команду высококвалифицированных педагогов, участвует в профессиональных конкурсах.</w:t>
      </w:r>
    </w:p>
    <w:p w14:paraId="6CB33CB0" w14:textId="77777777" w:rsidR="009A4ED8" w:rsidRPr="00371C93" w:rsidRDefault="009A4ED8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96A4ED" w14:textId="2FFB4E6B" w:rsidR="00DF6277" w:rsidRPr="00371C93" w:rsidRDefault="00DF6277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 реализации мероприятий программы наставничества на </w:t>
      </w:r>
      <w:r w:rsidR="00134EC9"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B00B4E"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603800"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202</w:t>
      </w:r>
      <w:r w:rsidR="00B00B4E"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603800"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71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ый год</w:t>
      </w:r>
    </w:p>
    <w:p w14:paraId="4D598966" w14:textId="77777777" w:rsidR="00603800" w:rsidRPr="00371C93" w:rsidRDefault="00603800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8475"/>
      </w:tblGrid>
      <w:tr w:rsidR="00603800" w:rsidRPr="00371C93" w14:paraId="25DE8214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A58C8D" w14:textId="77777777" w:rsidR="00603800" w:rsidRPr="00371C93" w:rsidRDefault="00603800" w:rsidP="0060380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DBB7D" w14:textId="77777777" w:rsidR="00603800" w:rsidRPr="00371C93" w:rsidRDefault="00603800" w:rsidP="00603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603800" w:rsidRPr="00371C93" w14:paraId="4565CFF8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3100AC" w14:textId="77777777" w:rsidR="00603800" w:rsidRPr="00371C93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E3B1A" w14:textId="7C62F764" w:rsidR="009A4ED8" w:rsidRPr="00371C93" w:rsidRDefault="009A4ED8" w:rsidP="009A4ED8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работы по предмету (изучение основных тем программ, составление календарно- тематического планирования, знакомство с УМК, методической литературой, составление рабочих программ, поурочное планирование)</w:t>
            </w:r>
          </w:p>
          <w:p w14:paraId="0BF2BAF9" w14:textId="4A5537D0" w:rsidR="00603800" w:rsidRPr="00371C93" w:rsidRDefault="00D84AB9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ШМО. Знакомство с опытом работы учителей физической культуры в школе</w:t>
            </w:r>
          </w:p>
          <w:p w14:paraId="34FAD72F" w14:textId="4F0BD70A" w:rsidR="00603800" w:rsidRPr="00371C93" w:rsidRDefault="00D84AB9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временному уроку. Консультации по планированию уроков</w:t>
            </w:r>
          </w:p>
          <w:p w14:paraId="79FBA13E" w14:textId="6FA5DF6E" w:rsidR="00596613" w:rsidRPr="00371C93" w:rsidRDefault="00596613" w:rsidP="00603800">
            <w:pPr>
              <w:numPr>
                <w:ilvl w:val="0"/>
                <w:numId w:val="14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темы по  самообразованию</w:t>
            </w:r>
          </w:p>
        </w:tc>
      </w:tr>
      <w:tr w:rsidR="00603800" w:rsidRPr="00371C93" w14:paraId="5C710E6A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E82E17" w14:textId="315E3002" w:rsidR="00603800" w:rsidRPr="00371C93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D0FC1" w14:textId="55971BD8" w:rsidR="00603800" w:rsidRPr="00371C93" w:rsidRDefault="00D84AB9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оказания методической помощи.</w:t>
            </w:r>
          </w:p>
          <w:p w14:paraId="11902DF0" w14:textId="5654EEC9" w:rsidR="00603800" w:rsidRPr="00371C93" w:rsidRDefault="00D84AB9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ожения о текущем и итоговом контроле знаний обучающихся.</w:t>
            </w:r>
          </w:p>
          <w:p w14:paraId="6492526D" w14:textId="04E7D8F0" w:rsidR="00596613" w:rsidRPr="00371C93" w:rsidRDefault="00D84AB9" w:rsidP="00603800">
            <w:pPr>
              <w:numPr>
                <w:ilvl w:val="0"/>
                <w:numId w:val="15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школьной документацией. Знакомство с олимпиадными заданиями. Консультация по подготовке обучающихся к олимпиаде</w:t>
            </w:r>
          </w:p>
        </w:tc>
      </w:tr>
      <w:tr w:rsidR="00603800" w:rsidRPr="00371C93" w14:paraId="32DA7253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42EB25" w14:textId="77777777" w:rsidR="00603800" w:rsidRPr="00371C93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3E733" w14:textId="60E70D0F" w:rsidR="00603800" w:rsidRPr="00371C93" w:rsidRDefault="00D84AB9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работе с документацией (классным электронным журналом, таблицами контроля двигательной подготовленности)</w:t>
            </w:r>
          </w:p>
          <w:p w14:paraId="4FCFFF4A" w14:textId="1A7C11A3" w:rsidR="00596613" w:rsidRPr="00371C93" w:rsidRDefault="00D84AB9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hAnsi="Times New Roman" w:cs="Times New Roman"/>
                <w:sz w:val="24"/>
                <w:szCs w:val="24"/>
              </w:rPr>
              <w:t>Консультации по самоанализу урока. Обсуждение схемы анализа урока</w:t>
            </w:r>
          </w:p>
          <w:p w14:paraId="5A0953A3" w14:textId="6DE5694C" w:rsidR="00603800" w:rsidRPr="00371C93" w:rsidRDefault="00D84AB9" w:rsidP="00603800">
            <w:pPr>
              <w:numPr>
                <w:ilvl w:val="0"/>
                <w:numId w:val="16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- лучшее образование. Оказание помощи в выборе методической темы по самообразованию.</w:t>
            </w:r>
            <w:r w:rsidR="00603800"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3800" w:rsidRPr="00371C93" w14:paraId="197FC9C7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0B964" w14:textId="77777777" w:rsidR="00603800" w:rsidRPr="00371C93" w:rsidRDefault="00603800" w:rsidP="00603800">
            <w:p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4DFA1" w14:textId="0F94A2CA" w:rsidR="00603800" w:rsidRPr="00371C93" w:rsidRDefault="00D84AB9" w:rsidP="00603800">
            <w:pPr>
              <w:numPr>
                <w:ilvl w:val="0"/>
                <w:numId w:val="17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составлению тестов для контроля знаний по физической культуре.</w:t>
            </w:r>
          </w:p>
          <w:p w14:paraId="1FA90F63" w14:textId="618CA3CB" w:rsidR="00603800" w:rsidRPr="00371C93" w:rsidRDefault="00D84AB9" w:rsidP="00603800">
            <w:pPr>
              <w:numPr>
                <w:ilvl w:val="0"/>
                <w:numId w:val="19"/>
              </w:num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овинок методической литературы по предмету</w:t>
            </w:r>
          </w:p>
          <w:p w14:paraId="13F42D6F" w14:textId="0B3997E0" w:rsidR="00596613" w:rsidRPr="00371C93" w:rsidRDefault="00596613" w:rsidP="00603800">
            <w:pPr>
              <w:numPr>
                <w:ilvl w:val="0"/>
                <w:numId w:val="19"/>
              </w:numPr>
              <w:spacing w:before="100" w:beforeAutospacing="1" w:after="274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</w:tr>
      <w:tr w:rsidR="00603800" w:rsidRPr="00371C93" w14:paraId="68839699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C9196" w14:textId="77777777" w:rsidR="00603800" w:rsidRPr="00371C93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83762" w14:textId="77777777" w:rsidR="00603800" w:rsidRPr="00371C93" w:rsidRDefault="00D84AB9" w:rsidP="00603800">
            <w:pPr>
              <w:numPr>
                <w:ilvl w:val="0"/>
                <w:numId w:val="18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: требования к анализу урока и деятельности учителя на уроке; типы, виды, формы урока</w:t>
            </w:r>
          </w:p>
          <w:p w14:paraId="1E1A0D79" w14:textId="49613D58" w:rsidR="00D84AB9" w:rsidRPr="00371C93" w:rsidRDefault="00D84AB9" w:rsidP="00603800">
            <w:pPr>
              <w:numPr>
                <w:ilvl w:val="0"/>
                <w:numId w:val="18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разработке технологической карты урока</w:t>
            </w:r>
          </w:p>
        </w:tc>
      </w:tr>
      <w:tr w:rsidR="00603800" w:rsidRPr="00371C93" w14:paraId="21E5F38B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355BE7" w14:textId="77777777" w:rsidR="00603800" w:rsidRPr="00371C93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36B1B" w14:textId="74A77215" w:rsidR="00603800" w:rsidRPr="00371C93" w:rsidRDefault="00D84AB9" w:rsidP="00603800">
            <w:pPr>
              <w:numPr>
                <w:ilvl w:val="0"/>
                <w:numId w:val="19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занятий с различными категориями учащихся. Индивидуальный подход в организации учебной деятельности (работа с отстающими и успешными учащимися)</w:t>
            </w:r>
          </w:p>
          <w:p w14:paraId="56D07588" w14:textId="2630A930" w:rsidR="00D84AB9" w:rsidRPr="00371C93" w:rsidRDefault="00D84AB9" w:rsidP="00603800">
            <w:pPr>
              <w:numPr>
                <w:ilvl w:val="0"/>
                <w:numId w:val="19"/>
              </w:numPr>
              <w:spacing w:before="100" w:beforeAutospacing="1" w:after="2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строить отношения»; анализ педагогических ситуаций. Общая схема анализа причин конфликтных ситуаций</w:t>
            </w:r>
          </w:p>
          <w:p w14:paraId="2900E1DF" w14:textId="77777777" w:rsidR="00603800" w:rsidRPr="00371C93" w:rsidRDefault="00603800" w:rsidP="00603800">
            <w:pPr>
              <w:spacing w:before="274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800" w:rsidRPr="00371C93" w14:paraId="79DBBE20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CD292" w14:textId="1639BD72" w:rsidR="00603800" w:rsidRPr="00371C93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9A52E" w14:textId="77777777" w:rsidR="00603800" w:rsidRPr="00371C93" w:rsidRDefault="00371C93" w:rsidP="00603800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, их рациональное использование на различных этапах изучения программного материала</w:t>
            </w:r>
          </w:p>
          <w:p w14:paraId="3610102C" w14:textId="77777777" w:rsidR="00371C93" w:rsidRPr="00371C93" w:rsidRDefault="00371C93" w:rsidP="00603800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олодым специалистом уроков учителя- наставника</w:t>
            </w:r>
          </w:p>
          <w:p w14:paraId="1FE6F1EC" w14:textId="1773D1F1" w:rsidR="00371C93" w:rsidRPr="00371C93" w:rsidRDefault="00371C93" w:rsidP="00603800">
            <w:pPr>
              <w:numPr>
                <w:ilvl w:val="0"/>
                <w:numId w:val="20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труднения. Степень комфортности нахождения в коллективе</w:t>
            </w:r>
          </w:p>
        </w:tc>
      </w:tr>
      <w:tr w:rsidR="00603800" w:rsidRPr="00371C93" w14:paraId="72B175D8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19D831" w14:textId="21492F18" w:rsidR="00603800" w:rsidRPr="00371C93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7D8B2" w14:textId="512CE687" w:rsidR="00603800" w:rsidRPr="00371C93" w:rsidRDefault="00371C93" w:rsidP="00603800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, их использование в учебном процессе</w:t>
            </w:r>
          </w:p>
          <w:p w14:paraId="4294B9CF" w14:textId="5E0C72AB" w:rsidR="00371C93" w:rsidRPr="00371C93" w:rsidRDefault="00371C93" w:rsidP="00603800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 мнениями по теме «Факторы, которые влияют на качество преподавания»</w:t>
            </w:r>
          </w:p>
          <w:p w14:paraId="1E9801B6" w14:textId="692C699A" w:rsidR="00371C93" w:rsidRPr="00371C93" w:rsidRDefault="00371C93" w:rsidP="00603800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требования к проверке, учету и оценке знаний учащихся</w:t>
            </w:r>
          </w:p>
          <w:p w14:paraId="3690F91C" w14:textId="77777777" w:rsidR="00603800" w:rsidRPr="00371C93" w:rsidRDefault="00603800" w:rsidP="00603800">
            <w:pPr>
              <w:numPr>
                <w:ilvl w:val="0"/>
                <w:numId w:val="21"/>
              </w:numPr>
              <w:spacing w:before="274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</w:tr>
      <w:tr w:rsidR="00603800" w:rsidRPr="00371C93" w14:paraId="4E804A51" w14:textId="77777777" w:rsidTr="00205092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02D509" w14:textId="5EA92233" w:rsidR="00603800" w:rsidRPr="00371C93" w:rsidRDefault="00603800" w:rsidP="0060380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3C233" w14:textId="77777777" w:rsidR="00603800" w:rsidRPr="00371C93" w:rsidRDefault="00371C93" w:rsidP="0060380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олодым специалистом уроков учителя- наставника</w:t>
            </w:r>
          </w:p>
          <w:p w14:paraId="10B36D99" w14:textId="3BB9BBE2" w:rsidR="00371C93" w:rsidRPr="00371C93" w:rsidRDefault="00371C93" w:rsidP="0060380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</w:t>
            </w:r>
          </w:p>
        </w:tc>
      </w:tr>
    </w:tbl>
    <w:p w14:paraId="64BB2309" w14:textId="25EDFAB1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70B939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DA40C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B25BE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02A72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F4171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B8621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9349D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09EC0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FDE07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635DA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94EEC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838E96" w14:textId="77777777" w:rsidR="009E6F27" w:rsidRDefault="009E6F27" w:rsidP="009E6F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EF05D" w14:textId="77777777" w:rsidR="00210862" w:rsidRDefault="00210862" w:rsidP="00B00B4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7F667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E4A65C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CEE233" w14:textId="77777777"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D314A13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39BDC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226A" w14:textId="77777777"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6774DF">
      <w:headerReference w:type="default" r:id="rId12"/>
      <w:footerReference w:type="default" r:id="rId13"/>
      <w:pgSz w:w="11906" w:h="16838"/>
      <w:pgMar w:top="624" w:right="624" w:bottom="624" w:left="624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073A" w14:textId="77777777" w:rsidR="00CD573A" w:rsidRDefault="00CD573A" w:rsidP="003A77D3">
      <w:pPr>
        <w:spacing w:line="240" w:lineRule="auto"/>
      </w:pPr>
      <w:r>
        <w:separator/>
      </w:r>
    </w:p>
  </w:endnote>
  <w:endnote w:type="continuationSeparator" w:id="0">
    <w:p w14:paraId="633F149C" w14:textId="77777777" w:rsidR="00CD573A" w:rsidRDefault="00CD573A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856"/>
      <w:docPartObj>
        <w:docPartGallery w:val="Page Numbers (Bottom of Page)"/>
        <w:docPartUnique/>
      </w:docPartObj>
    </w:sdtPr>
    <w:sdtContent>
      <w:p w14:paraId="7A2B3ACC" w14:textId="77777777" w:rsidR="002657C6" w:rsidRDefault="00EE30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7B8E6E" w14:textId="77777777" w:rsidR="002657C6" w:rsidRDefault="002657C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B77C" w14:textId="77777777" w:rsidR="002657C6" w:rsidRDefault="002657C6">
    <w:pPr>
      <w:pStyle w:val="ac"/>
      <w:jc w:val="right"/>
    </w:pPr>
  </w:p>
  <w:p w14:paraId="4D20DFD8" w14:textId="77777777" w:rsidR="002657C6" w:rsidRDefault="002657C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6E9" w14:textId="77777777" w:rsidR="00210862" w:rsidRDefault="00EE30B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E94">
      <w:rPr>
        <w:noProof/>
      </w:rPr>
      <w:t>5</w:t>
    </w:r>
    <w:r>
      <w:rPr>
        <w:noProof/>
      </w:rPr>
      <w:fldChar w:fldCharType="end"/>
    </w:r>
  </w:p>
  <w:p w14:paraId="543A03FD" w14:textId="77777777" w:rsidR="00210862" w:rsidRDefault="002108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DC23" w14:textId="77777777" w:rsidR="00CD573A" w:rsidRDefault="00CD573A" w:rsidP="003A77D3">
      <w:pPr>
        <w:spacing w:line="240" w:lineRule="auto"/>
      </w:pPr>
      <w:r>
        <w:separator/>
      </w:r>
    </w:p>
  </w:footnote>
  <w:footnote w:type="continuationSeparator" w:id="0">
    <w:p w14:paraId="4F28745F" w14:textId="77777777" w:rsidR="00CD573A" w:rsidRDefault="00CD573A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37BE" w14:textId="77777777" w:rsidR="002657C6" w:rsidRDefault="002657C6">
    <w:pPr>
      <w:pStyle w:val="aa"/>
    </w:pPr>
  </w:p>
  <w:p w14:paraId="54B66F48" w14:textId="77777777" w:rsidR="002657C6" w:rsidRDefault="002657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59C1" w14:textId="77777777" w:rsidR="002657C6" w:rsidRDefault="002657C6">
    <w:pPr>
      <w:pStyle w:val="aa"/>
    </w:pPr>
  </w:p>
  <w:p w14:paraId="3EB229DD" w14:textId="77777777" w:rsidR="002657C6" w:rsidRDefault="00265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3A72C2"/>
    <w:multiLevelType w:val="multilevel"/>
    <w:tmpl w:val="888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7406D"/>
    <w:multiLevelType w:val="multilevel"/>
    <w:tmpl w:val="89F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E36"/>
    <w:multiLevelType w:val="multilevel"/>
    <w:tmpl w:val="DBA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127D1"/>
    <w:multiLevelType w:val="multilevel"/>
    <w:tmpl w:val="1EE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0F13A7"/>
    <w:multiLevelType w:val="multilevel"/>
    <w:tmpl w:val="3F1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B56F4"/>
    <w:multiLevelType w:val="multilevel"/>
    <w:tmpl w:val="1BF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75C51"/>
    <w:multiLevelType w:val="multilevel"/>
    <w:tmpl w:val="D8D8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7D1615"/>
    <w:multiLevelType w:val="multilevel"/>
    <w:tmpl w:val="AB4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1ADC"/>
    <w:multiLevelType w:val="hybridMultilevel"/>
    <w:tmpl w:val="2A72E4EA"/>
    <w:lvl w:ilvl="0" w:tplc="8F5C2148">
      <w:start w:val="20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29F3"/>
    <w:multiLevelType w:val="hybridMultilevel"/>
    <w:tmpl w:val="3C0CEA14"/>
    <w:lvl w:ilvl="0" w:tplc="957A06F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D094D"/>
    <w:multiLevelType w:val="multilevel"/>
    <w:tmpl w:val="DBB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C1101"/>
    <w:multiLevelType w:val="multilevel"/>
    <w:tmpl w:val="1EE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D36C7"/>
    <w:multiLevelType w:val="multilevel"/>
    <w:tmpl w:val="566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04295"/>
    <w:multiLevelType w:val="multilevel"/>
    <w:tmpl w:val="354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03027"/>
    <w:multiLevelType w:val="multilevel"/>
    <w:tmpl w:val="0AE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F1F86"/>
    <w:multiLevelType w:val="multilevel"/>
    <w:tmpl w:val="03C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B2971"/>
    <w:multiLevelType w:val="multilevel"/>
    <w:tmpl w:val="216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885209">
    <w:abstractNumId w:val="11"/>
  </w:num>
  <w:num w:numId="2" w16cid:durableId="1894392608">
    <w:abstractNumId w:val="25"/>
  </w:num>
  <w:num w:numId="3" w16cid:durableId="613094020">
    <w:abstractNumId w:val="33"/>
  </w:num>
  <w:num w:numId="4" w16cid:durableId="605700152">
    <w:abstractNumId w:val="20"/>
  </w:num>
  <w:num w:numId="5" w16cid:durableId="41561336">
    <w:abstractNumId w:val="7"/>
  </w:num>
  <w:num w:numId="6" w16cid:durableId="754279659">
    <w:abstractNumId w:val="6"/>
  </w:num>
  <w:num w:numId="7" w16cid:durableId="408384833">
    <w:abstractNumId w:val="32"/>
  </w:num>
  <w:num w:numId="8" w16cid:durableId="1569806040">
    <w:abstractNumId w:val="13"/>
  </w:num>
  <w:num w:numId="9" w16cid:durableId="1029913343">
    <w:abstractNumId w:val="16"/>
  </w:num>
  <w:num w:numId="10" w16cid:durableId="1900508663">
    <w:abstractNumId w:val="8"/>
  </w:num>
  <w:num w:numId="11" w16cid:durableId="447046788">
    <w:abstractNumId w:val="26"/>
  </w:num>
  <w:num w:numId="12" w16cid:durableId="9530152">
    <w:abstractNumId w:val="19"/>
  </w:num>
  <w:num w:numId="13" w16cid:durableId="1438325997">
    <w:abstractNumId w:val="18"/>
  </w:num>
  <w:num w:numId="14" w16cid:durableId="1795174378">
    <w:abstractNumId w:val="30"/>
  </w:num>
  <w:num w:numId="15" w16cid:durableId="615796278">
    <w:abstractNumId w:val="12"/>
  </w:num>
  <w:num w:numId="16" w16cid:durableId="988941862">
    <w:abstractNumId w:val="4"/>
  </w:num>
  <w:num w:numId="17" w16cid:durableId="2043938135">
    <w:abstractNumId w:val="31"/>
  </w:num>
  <w:num w:numId="18" w16cid:durableId="1243874692">
    <w:abstractNumId w:val="5"/>
  </w:num>
  <w:num w:numId="19" w16cid:durableId="195822496">
    <w:abstractNumId w:val="23"/>
  </w:num>
  <w:num w:numId="20" w16cid:durableId="2013333701">
    <w:abstractNumId w:val="29"/>
  </w:num>
  <w:num w:numId="21" w16cid:durableId="667248418">
    <w:abstractNumId w:val="9"/>
  </w:num>
  <w:num w:numId="22" w16cid:durableId="412971694">
    <w:abstractNumId w:val="17"/>
  </w:num>
  <w:num w:numId="23" w16cid:durableId="640185987">
    <w:abstractNumId w:val="22"/>
  </w:num>
  <w:num w:numId="24" w16cid:durableId="1214079720">
    <w:abstractNumId w:val="28"/>
  </w:num>
  <w:num w:numId="25" w16cid:durableId="1757902564">
    <w:abstractNumId w:val="14"/>
  </w:num>
  <w:num w:numId="26" w16cid:durableId="1991784647">
    <w:abstractNumId w:val="24"/>
  </w:num>
  <w:num w:numId="27" w16cid:durableId="1959990131">
    <w:abstractNumId w:val="15"/>
  </w:num>
  <w:num w:numId="28" w16cid:durableId="208302888">
    <w:abstractNumId w:val="10"/>
  </w:num>
  <w:num w:numId="29" w16cid:durableId="2137018350">
    <w:abstractNumId w:val="27"/>
  </w:num>
  <w:num w:numId="30" w16cid:durableId="45864649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279EA"/>
    <w:rsid w:val="00030D55"/>
    <w:rsid w:val="00031E54"/>
    <w:rsid w:val="00032318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BEA"/>
    <w:rsid w:val="001349E0"/>
    <w:rsid w:val="00134EC9"/>
    <w:rsid w:val="00135B73"/>
    <w:rsid w:val="00137786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369CC"/>
    <w:rsid w:val="00352A6E"/>
    <w:rsid w:val="00357567"/>
    <w:rsid w:val="0035768C"/>
    <w:rsid w:val="00357E18"/>
    <w:rsid w:val="0036166B"/>
    <w:rsid w:val="00365208"/>
    <w:rsid w:val="00371C93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07D9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0635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6613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3800"/>
    <w:rsid w:val="0060457E"/>
    <w:rsid w:val="00604F96"/>
    <w:rsid w:val="00606027"/>
    <w:rsid w:val="00607BAC"/>
    <w:rsid w:val="0061204C"/>
    <w:rsid w:val="0061423A"/>
    <w:rsid w:val="00614819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069D"/>
    <w:rsid w:val="00651CEC"/>
    <w:rsid w:val="006528B5"/>
    <w:rsid w:val="006536A3"/>
    <w:rsid w:val="00656245"/>
    <w:rsid w:val="00661383"/>
    <w:rsid w:val="00662F70"/>
    <w:rsid w:val="006748C7"/>
    <w:rsid w:val="00676BD6"/>
    <w:rsid w:val="006774DF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45DFB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87393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A4ED8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6F2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3A63"/>
    <w:rsid w:val="00AE5352"/>
    <w:rsid w:val="00AE734F"/>
    <w:rsid w:val="00AF004F"/>
    <w:rsid w:val="00AF04DB"/>
    <w:rsid w:val="00AF30D4"/>
    <w:rsid w:val="00AF6CC6"/>
    <w:rsid w:val="00AF790B"/>
    <w:rsid w:val="00B0009C"/>
    <w:rsid w:val="00B00B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27C3D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07B"/>
    <w:rsid w:val="00B9757C"/>
    <w:rsid w:val="00BA01BC"/>
    <w:rsid w:val="00BA1609"/>
    <w:rsid w:val="00BA1B55"/>
    <w:rsid w:val="00BA44CC"/>
    <w:rsid w:val="00BA4A48"/>
    <w:rsid w:val="00BA5046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4D51"/>
    <w:rsid w:val="00CD573A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314E"/>
    <w:rsid w:val="00D7485E"/>
    <w:rsid w:val="00D773DB"/>
    <w:rsid w:val="00D84AB9"/>
    <w:rsid w:val="00D84B5D"/>
    <w:rsid w:val="00D867D1"/>
    <w:rsid w:val="00D8777A"/>
    <w:rsid w:val="00D90E94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40D55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30B0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F2C0"/>
  <w15:docId w15:val="{375B3EE1-BAB4-4232-A1FB-8649394F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F2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3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  <w:style w:type="character" w:customStyle="1" w:styleId="c19">
    <w:name w:val="c19"/>
    <w:basedOn w:val="a0"/>
    <w:rsid w:val="009A4ED8"/>
  </w:style>
  <w:style w:type="paragraph" w:customStyle="1" w:styleId="c26">
    <w:name w:val="c26"/>
    <w:basedOn w:val="a"/>
    <w:rsid w:val="009A4E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A4E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9A4ED8"/>
  </w:style>
  <w:style w:type="character" w:customStyle="1" w:styleId="c36">
    <w:name w:val="c36"/>
    <w:basedOn w:val="a0"/>
    <w:rsid w:val="009A4ED8"/>
  </w:style>
  <w:style w:type="paragraph" w:customStyle="1" w:styleId="c10">
    <w:name w:val="c10"/>
    <w:basedOn w:val="a"/>
    <w:rsid w:val="009A4E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A4ED8"/>
  </w:style>
  <w:style w:type="paragraph" w:customStyle="1" w:styleId="c30">
    <w:name w:val="c30"/>
    <w:basedOn w:val="a"/>
    <w:rsid w:val="009A4E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A4E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A4ED8"/>
  </w:style>
  <w:style w:type="character" w:customStyle="1" w:styleId="c32">
    <w:name w:val="c32"/>
    <w:basedOn w:val="a0"/>
    <w:rsid w:val="009A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6A21-0AEA-4304-9B46-899EB08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ондрашов</cp:lastModifiedBy>
  <cp:revision>3</cp:revision>
  <cp:lastPrinted>2025-10-04T16:49:00Z</cp:lastPrinted>
  <dcterms:created xsi:type="dcterms:W3CDTF">2025-10-27T09:49:00Z</dcterms:created>
  <dcterms:modified xsi:type="dcterms:W3CDTF">2026-03-28T13:38:00Z</dcterms:modified>
</cp:coreProperties>
</file>